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9E" w:rsidRPr="00AC1D42" w:rsidRDefault="001304B1" w:rsidP="00D0679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5931434" cy="100012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68" cy="10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1D42" w:rsidRPr="00AC1D42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D0679E" w:rsidRPr="00AC1D42" w:rsidRDefault="00D0679E" w:rsidP="001478F1">
      <w:pPr>
        <w:shd w:val="clear" w:color="auto" w:fill="FFFFFF"/>
        <w:spacing w:after="48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5A5F76">
        <w:rPr>
          <w:rFonts w:ascii="Times New Roman" w:hAnsi="Times New Roman"/>
          <w:color w:val="000000"/>
          <w:spacing w:val="-5"/>
          <w:sz w:val="20"/>
          <w:szCs w:val="20"/>
        </w:rPr>
        <w:t>25.</w:t>
      </w:r>
      <w:r w:rsidR="001304B1">
        <w:rPr>
          <w:rFonts w:ascii="Times New Roman" w:hAnsi="Times New Roman"/>
          <w:color w:val="000000"/>
          <w:spacing w:val="-5"/>
          <w:sz w:val="20"/>
          <w:szCs w:val="20"/>
        </w:rPr>
        <w:t>01.2022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:rsidR="00AC1D42" w:rsidRPr="007F6DE2" w:rsidRDefault="00AC1D42" w:rsidP="007F6DE2">
      <w:pPr>
        <w:shd w:val="clear" w:color="auto" w:fill="FFFFFF"/>
        <w:spacing w:line="360" w:lineRule="auto"/>
        <w:ind w:right="-74"/>
        <w:jc w:val="center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7F6DE2">
        <w:rPr>
          <w:rFonts w:ascii="Times New Roman" w:hAnsi="Times New Roman"/>
          <w:b/>
          <w:color w:val="000000"/>
          <w:spacing w:val="-5"/>
          <w:sz w:val="20"/>
          <w:szCs w:val="20"/>
        </w:rPr>
        <w:t>Zapytanie ofertowe</w:t>
      </w:r>
    </w:p>
    <w:p w:rsidR="00D0679E" w:rsidRPr="007F6DE2" w:rsidRDefault="00D0679E" w:rsidP="007F6DE2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Wojewódzki Ośrodek Ruchu Drogowego w Katowicach zaprasza do złożenia oferty cenowej na </w:t>
      </w:r>
      <w:r w:rsidR="005A5F76" w:rsidRPr="007F6DE2">
        <w:rPr>
          <w:rFonts w:ascii="Times New Roman" w:hAnsi="Times New Roman"/>
          <w:color w:val="000000"/>
          <w:spacing w:val="-5"/>
          <w:sz w:val="20"/>
          <w:szCs w:val="20"/>
        </w:rPr>
        <w:t>dostawę oraz montaż szlaban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>ów</w:t>
      </w:r>
      <w:r w:rsidR="005A5F76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 wjazdow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>ych</w:t>
      </w:r>
      <w:r w:rsidR="005A5F76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 do oddziału terenowego w Jastrzębiu Zd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 xml:space="preserve">roju przy ul. Armii Krajowej 31 oraz  </w:t>
      </w:r>
      <w:r w:rsidR="00F64C45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do oddziału terenowego w 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>Bytomiu przy ul. Strzelców Bytomskich 98.</w:t>
      </w:r>
    </w:p>
    <w:p w:rsidR="00D0679E" w:rsidRPr="007F6DE2" w:rsidRDefault="00D0679E" w:rsidP="007F6DE2">
      <w:pPr>
        <w:shd w:val="clear" w:color="auto" w:fill="FFFFFF"/>
        <w:tabs>
          <w:tab w:val="left" w:leader="dot" w:pos="4939"/>
        </w:tabs>
        <w:spacing w:line="36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F6DE2">
        <w:rPr>
          <w:rFonts w:ascii="Times New Roman" w:hAnsi="Times New Roman"/>
          <w:b/>
          <w:color w:val="000000"/>
          <w:sz w:val="20"/>
          <w:szCs w:val="20"/>
        </w:rPr>
        <w:t>Wymagania zamawiającego:</w:t>
      </w:r>
    </w:p>
    <w:p w:rsidR="007F6DE2" w:rsidRDefault="00F64C45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>
        <w:t>Jastrzębie Zdrój - m</w:t>
      </w:r>
      <w:r w:rsidR="005A5F76" w:rsidRPr="007F6DE2">
        <w:t>ontaż szlabanu przy bramie wyjazdowej w odległości ok. 50m od miejsca w którym znajduje się przyłącze energii elektrycznej.</w:t>
      </w:r>
    </w:p>
    <w:p w:rsidR="00F64C45" w:rsidRDefault="00F64C45" w:rsidP="00676F7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>
        <w:t>Bytom - m</w:t>
      </w:r>
      <w:r w:rsidRPr="007F6DE2">
        <w:t xml:space="preserve">ontaż szlabanu przy </w:t>
      </w:r>
      <w:r>
        <w:t>wjeździe na plac manewrowy, miejsce</w:t>
      </w:r>
      <w:r w:rsidRPr="007F6DE2">
        <w:t xml:space="preserve"> przyłącz</w:t>
      </w:r>
      <w:r>
        <w:t>a</w:t>
      </w:r>
      <w:r w:rsidRPr="007F6DE2">
        <w:t xml:space="preserve"> energii elektrycznej</w:t>
      </w:r>
      <w:r>
        <w:t xml:space="preserve"> do uzgodnienia z kierownikiem oddziału terenowego </w:t>
      </w:r>
      <w:r w:rsidRPr="007F6DE2">
        <w:t>.</w:t>
      </w:r>
    </w:p>
    <w:p w:rsidR="007F6DE2" w:rsidRPr="007F6DE2" w:rsidRDefault="005A5F76" w:rsidP="00676F7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t>Długość rami</w:t>
      </w:r>
      <w:r w:rsidR="00F64C45">
        <w:t>on</w:t>
      </w:r>
      <w:r w:rsidRPr="007F6DE2">
        <w:t xml:space="preserve"> </w:t>
      </w:r>
      <w:r w:rsidR="00F64C45">
        <w:t>szlabanów</w:t>
      </w:r>
      <w:r w:rsidRPr="007F6DE2">
        <w:t>: 5m.</w:t>
      </w:r>
      <w:r w:rsidR="007F6DE2" w:rsidRPr="007F6DE2">
        <w:t xml:space="preserve"> </w:t>
      </w:r>
    </w:p>
    <w:p w:rsidR="007F6DE2" w:rsidRPr="007F6DE2" w:rsidRDefault="005A5F76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t>W momencie wyjazdu z terenu ośrodka , szlaban ma otwierać się automatycznie bez</w:t>
      </w:r>
      <w:r w:rsidR="007F6DE2" w:rsidRPr="007F6DE2">
        <w:t xml:space="preserve"> </w:t>
      </w:r>
      <w:r w:rsidRPr="007F6DE2">
        <w:t>użycia sygnału z</w:t>
      </w:r>
      <w:r w:rsidR="007F6DE2">
        <w:t> </w:t>
      </w:r>
      <w:r w:rsidRPr="007F6DE2">
        <w:t xml:space="preserve"> telefonu. Po przejechaniu strefy szlabanu ma opuścić się samoczynnie.</w:t>
      </w:r>
    </w:p>
    <w:p w:rsidR="007F6DE2" w:rsidRPr="007F6DE2" w:rsidRDefault="005A5F76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t xml:space="preserve">Przy wjeździe na teren ośrodka podniesienie ramienia szlabanu ma być za pomocą sygnału </w:t>
      </w:r>
      <w:r w:rsidR="007F6DE2" w:rsidRPr="007F6DE2">
        <w:t xml:space="preserve">GSM </w:t>
      </w:r>
      <w:r w:rsidRPr="007F6DE2">
        <w:t>z telefonu (dostęp tylko dla użytkowników zapisanych w bazie). Po przejechaniu strefy szlabanu ma opuścić się samoczynnie.</w:t>
      </w:r>
    </w:p>
    <w:p w:rsidR="007F6DE2" w:rsidRPr="007F6DE2" w:rsidRDefault="005A5F76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t>Minim</w:t>
      </w:r>
      <w:r w:rsidR="007F6DE2" w:rsidRPr="007F6DE2">
        <w:t xml:space="preserve">alna pojemność </w:t>
      </w:r>
      <w:r w:rsidRPr="007F6DE2">
        <w:t>bazy numerów: 500.</w:t>
      </w:r>
    </w:p>
    <w:p w:rsidR="007F6DE2" w:rsidRPr="007F6DE2" w:rsidRDefault="005A5F76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t>Wykonanie zabezpieczenia przed samoczynnym opuszczeniem się ramienia szlabanu w trakcie przejazdu samochodu.</w:t>
      </w:r>
    </w:p>
    <w:p w:rsidR="007F6DE2" w:rsidRPr="007F6DE2" w:rsidRDefault="007F6DE2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t xml:space="preserve">Zalecane jest przeprowadzenie wizji lokalnej </w:t>
      </w:r>
      <w:r>
        <w:t xml:space="preserve">przez potencjalnego Wykonawcę </w:t>
      </w:r>
      <w:r w:rsidRPr="007F6DE2">
        <w:t>w terenie</w:t>
      </w:r>
      <w:r>
        <w:t xml:space="preserve"> po uzgodnieniu terminu z Zamawiającym</w:t>
      </w:r>
      <w:r w:rsidRPr="007F6DE2">
        <w:t>.</w:t>
      </w:r>
    </w:p>
    <w:p w:rsidR="007F6DE2" w:rsidRPr="007F6DE2" w:rsidRDefault="00D0679E" w:rsidP="007F6DE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7F6DE2">
        <w:rPr>
          <w:color w:val="000000"/>
        </w:rPr>
        <w:t>Termin płatności wynosi 14 dni od dnia doręczenia prawidłowo wystawionej faktury</w:t>
      </w:r>
      <w:r w:rsidR="004A041B" w:rsidRPr="007F6DE2">
        <w:rPr>
          <w:color w:val="000000"/>
        </w:rPr>
        <w:t xml:space="preserve"> VAT</w:t>
      </w:r>
      <w:r w:rsidRPr="007F6DE2">
        <w:rPr>
          <w:color w:val="000000"/>
        </w:rPr>
        <w:t xml:space="preserve">. </w:t>
      </w:r>
    </w:p>
    <w:p w:rsidR="007F6DE2" w:rsidRPr="007F6DE2" w:rsidRDefault="00D0679E" w:rsidP="007F6DE2">
      <w:pPr>
        <w:pStyle w:val="Akapitzlist"/>
        <w:numPr>
          <w:ilvl w:val="0"/>
          <w:numId w:val="8"/>
        </w:numPr>
        <w:spacing w:after="360" w:line="360" w:lineRule="auto"/>
        <w:ind w:left="284" w:hanging="284"/>
        <w:contextualSpacing w:val="0"/>
        <w:jc w:val="both"/>
      </w:pPr>
      <w:r w:rsidRPr="007F6DE2">
        <w:rPr>
          <w:color w:val="000000"/>
        </w:rPr>
        <w:t>Kryterium wyboru oferty najkorzystniejszej – cena 100%.</w:t>
      </w:r>
    </w:p>
    <w:p w:rsidR="005A5F76" w:rsidRPr="007F6DE2" w:rsidRDefault="007F6DE2" w:rsidP="007F6DE2">
      <w:pPr>
        <w:shd w:val="clear" w:color="auto" w:fill="FFFFFF"/>
        <w:tabs>
          <w:tab w:val="left" w:leader="dot" w:pos="4939"/>
        </w:tabs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F6DE2">
        <w:rPr>
          <w:rFonts w:ascii="Times New Roman" w:hAnsi="Times New Roman"/>
          <w:color w:val="000000"/>
          <w:sz w:val="20"/>
          <w:szCs w:val="20"/>
        </w:rPr>
        <w:t>O</w:t>
      </w:r>
      <w:r w:rsidR="005A5F76" w:rsidRPr="007F6DE2">
        <w:rPr>
          <w:rFonts w:ascii="Times New Roman" w:hAnsi="Times New Roman"/>
          <w:color w:val="000000"/>
          <w:sz w:val="20"/>
          <w:szCs w:val="20"/>
        </w:rPr>
        <w:t xml:space="preserve">ferty proszę składać pocztą elektroniczną na adres: </w:t>
      </w:r>
      <w:hyperlink r:id="rId9" w:history="1">
        <w:r w:rsidR="005A5F76" w:rsidRPr="007F6DE2">
          <w:rPr>
            <w:rStyle w:val="Hipercze"/>
            <w:rFonts w:ascii="Times New Roman" w:hAnsi="Times New Roman"/>
            <w:b/>
            <w:sz w:val="20"/>
            <w:szCs w:val="20"/>
          </w:rPr>
          <w:t>zamowienia@word.katowice.pl</w:t>
        </w:r>
      </w:hyperlink>
      <w:r w:rsidR="005A5F76" w:rsidRPr="007F6DE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A5F76" w:rsidRPr="007F6DE2">
        <w:rPr>
          <w:rFonts w:ascii="Times New Roman" w:hAnsi="Times New Roman"/>
          <w:color w:val="000000"/>
          <w:sz w:val="20"/>
          <w:szCs w:val="20"/>
        </w:rPr>
        <w:t xml:space="preserve">w terminie do </w:t>
      </w:r>
      <w:r w:rsidRPr="007F6DE2">
        <w:rPr>
          <w:rFonts w:ascii="Times New Roman" w:hAnsi="Times New Roman"/>
          <w:color w:val="000000"/>
          <w:sz w:val="20"/>
          <w:szCs w:val="20"/>
        </w:rPr>
        <w:t>31</w:t>
      </w:r>
      <w:r w:rsidR="005A5F76" w:rsidRPr="007F6DE2">
        <w:rPr>
          <w:rFonts w:ascii="Times New Roman" w:hAnsi="Times New Roman"/>
          <w:color w:val="000000"/>
          <w:sz w:val="20"/>
          <w:szCs w:val="20"/>
        </w:rPr>
        <w:t>.01.2022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7F6D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5F76" w:rsidRPr="007F6DE2">
        <w:rPr>
          <w:rFonts w:ascii="Times New Roman" w:hAnsi="Times New Roman"/>
          <w:color w:val="000000"/>
          <w:sz w:val="20"/>
          <w:szCs w:val="20"/>
        </w:rPr>
        <w:t>r.</w:t>
      </w:r>
      <w:r w:rsidRPr="007F6DE2">
        <w:rPr>
          <w:rFonts w:ascii="Times New Roman" w:hAnsi="Times New Roman"/>
          <w:color w:val="000000"/>
          <w:sz w:val="20"/>
          <w:szCs w:val="20"/>
        </w:rPr>
        <w:t xml:space="preserve"> do godziny 10:00.</w:t>
      </w:r>
    </w:p>
    <w:p w:rsidR="001478F1" w:rsidRPr="001478F1" w:rsidRDefault="001478F1" w:rsidP="001478F1">
      <w:pPr>
        <w:shd w:val="clear" w:color="auto" w:fill="FFFFFF"/>
        <w:spacing w:line="360" w:lineRule="auto"/>
        <w:ind w:left="568"/>
        <w:jc w:val="right"/>
        <w:rPr>
          <w:rFonts w:ascii="Times New Roman" w:hAnsi="Times New Roman"/>
          <w:color w:val="000000"/>
          <w:sz w:val="20"/>
          <w:szCs w:val="20"/>
        </w:rPr>
      </w:pPr>
      <w:r w:rsidRPr="001478F1">
        <w:rPr>
          <w:rFonts w:ascii="Times New Roman" w:hAnsi="Times New Roman"/>
          <w:color w:val="000000"/>
          <w:sz w:val="20"/>
          <w:szCs w:val="20"/>
        </w:rPr>
        <w:t>Dyrektor WORD</w:t>
      </w:r>
    </w:p>
    <w:p w:rsidR="001478F1" w:rsidRPr="001478F1" w:rsidRDefault="001478F1" w:rsidP="001478F1">
      <w:pPr>
        <w:shd w:val="clear" w:color="auto" w:fill="FFFFFF"/>
        <w:spacing w:line="360" w:lineRule="auto"/>
        <w:ind w:left="568"/>
        <w:jc w:val="right"/>
        <w:rPr>
          <w:rFonts w:ascii="Times New Roman" w:hAnsi="Times New Roman"/>
          <w:color w:val="000000"/>
          <w:sz w:val="20"/>
          <w:szCs w:val="20"/>
        </w:rPr>
      </w:pPr>
      <w:r w:rsidRPr="001478F1">
        <w:rPr>
          <w:rFonts w:ascii="Times New Roman" w:hAnsi="Times New Roman"/>
          <w:color w:val="000000"/>
          <w:sz w:val="20"/>
          <w:szCs w:val="20"/>
        </w:rPr>
        <w:t>Janusz Freitag</w:t>
      </w:r>
    </w:p>
    <w:p w:rsidR="00AC1D42" w:rsidRDefault="00AC1D42" w:rsidP="00AC1D42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 w:rsidR="00D0679E"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>Załącznik nr 1</w:t>
      </w:r>
    </w:p>
    <w:p w:rsidR="00D0679E" w:rsidRPr="00AC1D42" w:rsidRDefault="00D0679E" w:rsidP="00AC1D42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 w:rsid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="00063511"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F64C45" w:rsidRDefault="000903FD" w:rsidP="00F64C45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0903FD">
        <w:rPr>
          <w:rFonts w:ascii="Times New Roman" w:hAnsi="Times New Roman"/>
          <w:color w:val="000000"/>
          <w:spacing w:val="-6"/>
          <w:sz w:val="20"/>
          <w:szCs w:val="20"/>
        </w:rPr>
        <w:t>Na wybór Wykonawcy</w:t>
      </w:r>
      <w:r w:rsidR="007F6DE2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 na dostawę oraz </w:t>
      </w:r>
      <w:r w:rsidR="00F64C45" w:rsidRPr="007F6DE2">
        <w:rPr>
          <w:rFonts w:ascii="Times New Roman" w:hAnsi="Times New Roman"/>
          <w:color w:val="000000"/>
          <w:spacing w:val="-5"/>
          <w:sz w:val="20"/>
          <w:szCs w:val="20"/>
        </w:rPr>
        <w:t>montaż szlaban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>ów</w:t>
      </w:r>
      <w:r w:rsidR="00F64C45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 wjazdow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>ych</w:t>
      </w:r>
      <w:r w:rsidR="00F64C45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 do oddziału terenowego w Jastrzębiu Zd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 xml:space="preserve">roju przy ul. Armii Krajowej 31 oraz  </w:t>
      </w:r>
      <w:r w:rsidR="00F64C45" w:rsidRPr="007F6DE2">
        <w:rPr>
          <w:rFonts w:ascii="Times New Roman" w:hAnsi="Times New Roman"/>
          <w:color w:val="000000"/>
          <w:spacing w:val="-5"/>
          <w:sz w:val="20"/>
          <w:szCs w:val="20"/>
        </w:rPr>
        <w:t xml:space="preserve">do oddziału terenowego w </w:t>
      </w:r>
      <w:r w:rsidR="00F64C45">
        <w:rPr>
          <w:rFonts w:ascii="Times New Roman" w:hAnsi="Times New Roman"/>
          <w:color w:val="000000"/>
          <w:spacing w:val="-5"/>
          <w:sz w:val="20"/>
          <w:szCs w:val="20"/>
        </w:rPr>
        <w:t>Bytomiu przy ul. Strzelców Bytomskich 98.</w:t>
      </w:r>
    </w:p>
    <w:p w:rsidR="00D0679E" w:rsidRDefault="00D0679E" w:rsidP="00F64C45">
      <w:pPr>
        <w:shd w:val="clear" w:color="auto" w:fill="FFFFFF"/>
        <w:spacing w:line="360" w:lineRule="auto"/>
        <w:ind w:right="-74"/>
        <w:jc w:val="both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 w:rsidR="00AC1D42"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AC1D42">
        <w:rPr>
          <w:rFonts w:ascii="Times New Roman" w:hAnsi="Times New Roman"/>
          <w:sz w:val="20"/>
          <w:szCs w:val="20"/>
        </w:rPr>
        <w:t>……………………………………………………………….………</w:t>
      </w:r>
      <w:r w:rsidR="00692549" w:rsidRPr="00AC1D42">
        <w:rPr>
          <w:rFonts w:ascii="Times New Roman" w:hAnsi="Times New Roman"/>
          <w:sz w:val="20"/>
          <w:szCs w:val="20"/>
        </w:rPr>
        <w:t>…………</w:t>
      </w:r>
      <w:r w:rsidR="00AC1D42">
        <w:rPr>
          <w:rFonts w:ascii="Times New Roman" w:hAnsi="Times New Roman"/>
          <w:sz w:val="20"/>
          <w:szCs w:val="20"/>
        </w:rPr>
        <w:t>……………………</w:t>
      </w:r>
    </w:p>
    <w:p w:rsidR="00AC1D42" w:rsidRPr="00AC1D42" w:rsidRDefault="00AC1D42" w:rsidP="00D0679E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D0679E" w:rsidRPr="00AC1D42" w:rsidRDefault="00D0679E" w:rsidP="00D0679E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>…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….……………………</w:t>
      </w:r>
      <w:r w:rsidR="00AC1D42">
        <w:rPr>
          <w:rFonts w:ascii="Times New Roman" w:hAnsi="Times New Roman"/>
          <w:color w:val="000000"/>
          <w:spacing w:val="-5"/>
          <w:sz w:val="20"/>
          <w:szCs w:val="20"/>
        </w:rPr>
        <w:t>…..</w:t>
      </w:r>
    </w:p>
    <w:p w:rsidR="00AC1D42" w:rsidRDefault="00D0679E" w:rsidP="00D0679E">
      <w:pPr>
        <w:shd w:val="clear" w:color="auto" w:fill="FFFFFF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………….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. tel. 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>……….</w:t>
      </w:r>
      <w:r w:rsidR="00AC1D42">
        <w:rPr>
          <w:rFonts w:ascii="Times New Roman" w:hAnsi="Times New Roman"/>
          <w:color w:val="000000"/>
          <w:spacing w:val="-5"/>
          <w:sz w:val="20"/>
          <w:szCs w:val="20"/>
        </w:rPr>
        <w:t>…….………………..………...……...</w:t>
      </w:r>
    </w:p>
    <w:p w:rsidR="00D0679E" w:rsidRPr="00AC1D42" w:rsidRDefault="00D0679E" w:rsidP="007F6DE2">
      <w:pPr>
        <w:shd w:val="clear" w:color="auto" w:fill="FFFFFF"/>
        <w:spacing w:after="360"/>
        <w:ind w:right="-74"/>
        <w:rPr>
          <w:rFonts w:ascii="Times New Roman" w:hAnsi="Times New Roman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Pr="00AC1D42">
        <w:rPr>
          <w:rFonts w:ascii="Times New Roman" w:hAnsi="Times New Roman"/>
          <w:sz w:val="20"/>
          <w:szCs w:val="20"/>
        </w:rPr>
        <w:t>………………</w:t>
      </w:r>
      <w:r w:rsidR="00692549" w:rsidRPr="00AC1D42">
        <w:rPr>
          <w:rFonts w:ascii="Times New Roman" w:hAnsi="Times New Roman"/>
          <w:sz w:val="20"/>
          <w:szCs w:val="20"/>
        </w:rPr>
        <w:t>……………..</w:t>
      </w:r>
      <w:r w:rsidRPr="00AC1D42">
        <w:rPr>
          <w:rFonts w:ascii="Times New Roman" w:hAnsi="Times New Roman"/>
          <w:sz w:val="20"/>
          <w:szCs w:val="20"/>
        </w:rPr>
        <w:t>…………… REGON: ….………………………………………</w:t>
      </w:r>
      <w:r w:rsidR="00AC1D42">
        <w:rPr>
          <w:rFonts w:ascii="Times New Roman" w:hAnsi="Times New Roman"/>
          <w:sz w:val="20"/>
          <w:szCs w:val="20"/>
        </w:rPr>
        <w:t>…………..</w:t>
      </w:r>
    </w:p>
    <w:p w:rsidR="00D0679E" w:rsidRPr="00AC1D42" w:rsidRDefault="00D0679E" w:rsidP="00D0679E">
      <w:pPr>
        <w:shd w:val="clear" w:color="auto" w:fill="FFFFFF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D0679E" w:rsidRPr="00AC1D42" w:rsidRDefault="00D0679E" w:rsidP="00AC1D42">
      <w:pPr>
        <w:shd w:val="clear" w:color="auto" w:fill="FFFFFF"/>
        <w:tabs>
          <w:tab w:val="left" w:leader="dot" w:pos="5076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pacing w:val="-11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cenę netto</w:t>
      </w:r>
      <w:r w:rsidR="000903FD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</w:t>
      </w:r>
      <w:r w:rsidR="007F6DE2">
        <w:rPr>
          <w:rFonts w:ascii="Times New Roman" w:hAnsi="Times New Roman"/>
          <w:b/>
          <w:color w:val="000000"/>
          <w:spacing w:val="-4"/>
          <w:sz w:val="20"/>
          <w:szCs w:val="20"/>
        </w:rPr>
        <w:t>za całość zamówienia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</w:t>
      </w:r>
      <w:r w:rsidR="007F6DE2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</w:t>
      </w:r>
      <w:r w:rsidR="00C01A86">
        <w:rPr>
          <w:rFonts w:ascii="Times New Roman" w:hAnsi="Times New Roman"/>
          <w:b/>
          <w:color w:val="000000"/>
          <w:sz w:val="20"/>
          <w:szCs w:val="20"/>
        </w:rPr>
        <w:t>…</w:t>
      </w:r>
      <w:r w:rsidRP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>zł</w:t>
      </w:r>
    </w:p>
    <w:p w:rsidR="00D0679E" w:rsidRPr="00AC1D42" w:rsidRDefault="00D0679E" w:rsidP="00AC1D42">
      <w:pPr>
        <w:shd w:val="clear" w:color="auto" w:fill="FFFFFF"/>
        <w:tabs>
          <w:tab w:val="left" w:leader="dot" w:pos="5076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pacing w:val="-11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 xml:space="preserve">słownie: </w:t>
      </w:r>
      <w:r w:rsidR="000903FD">
        <w:rPr>
          <w:rFonts w:ascii="Times New Roman" w:hAnsi="Times New Roman"/>
          <w:b/>
          <w:color w:val="000000"/>
          <w:spacing w:val="-11"/>
          <w:sz w:val="20"/>
          <w:szCs w:val="20"/>
        </w:rPr>
        <w:t>………….</w:t>
      </w:r>
      <w:r w:rsidRP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>………………………………………………………………………………………</w:t>
      </w:r>
      <w:r w:rsidR="00AC1D42">
        <w:rPr>
          <w:rFonts w:ascii="Times New Roman" w:hAnsi="Times New Roman"/>
          <w:b/>
          <w:color w:val="000000"/>
          <w:spacing w:val="-11"/>
          <w:sz w:val="20"/>
          <w:szCs w:val="20"/>
        </w:rPr>
        <w:t>………………....</w:t>
      </w:r>
    </w:p>
    <w:p w:rsidR="00D0679E" w:rsidRPr="00AC1D42" w:rsidRDefault="00D0679E" w:rsidP="00AC1D42">
      <w:pPr>
        <w:shd w:val="clear" w:color="auto" w:fill="FFFFFF"/>
        <w:tabs>
          <w:tab w:val="left" w:leader="dot" w:pos="5047"/>
        </w:tabs>
        <w:spacing w:line="600" w:lineRule="auto"/>
        <w:ind w:left="-142" w:firstLine="153"/>
        <w:contextualSpacing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>podatek VAT: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</w:t>
      </w:r>
      <w:r w:rsidR="000903FD"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C01A86">
        <w:rPr>
          <w:rFonts w:ascii="Times New Roman" w:hAnsi="Times New Roman"/>
          <w:b/>
          <w:color w:val="000000"/>
          <w:spacing w:val="-7"/>
          <w:sz w:val="20"/>
          <w:szCs w:val="20"/>
        </w:rPr>
        <w:t>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D0679E" w:rsidRPr="00AC1D42" w:rsidRDefault="00D0679E" w:rsidP="00AC1D42">
      <w:pPr>
        <w:shd w:val="clear" w:color="auto" w:fill="FFFFFF"/>
        <w:tabs>
          <w:tab w:val="left" w:leader="dot" w:pos="5047"/>
        </w:tabs>
        <w:spacing w:line="600" w:lineRule="auto"/>
        <w:ind w:left="-142" w:firstLine="153"/>
        <w:contextualSpacing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cenę brutto</w:t>
      </w:r>
      <w:r w:rsidR="000903FD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</w:t>
      </w:r>
      <w:r w:rsidR="007F6DE2">
        <w:rPr>
          <w:rFonts w:ascii="Times New Roman" w:hAnsi="Times New Roman"/>
          <w:b/>
          <w:color w:val="000000"/>
          <w:spacing w:val="-4"/>
          <w:sz w:val="20"/>
          <w:szCs w:val="20"/>
        </w:rPr>
        <w:t>za całość zamówienia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</w:t>
      </w:r>
      <w:r w:rsidR="007F6DE2"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D0679E" w:rsidRDefault="00D0679E" w:rsidP="00AC1D42">
      <w:pPr>
        <w:shd w:val="clear" w:color="auto" w:fill="FFFFFF"/>
        <w:tabs>
          <w:tab w:val="left" w:leader="dot" w:pos="4939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słownie</w:t>
      </w:r>
      <w:r w:rsidRPr="00AC1D42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……………</w:t>
      </w:r>
      <w:r w:rsidR="00AC1D42">
        <w:rPr>
          <w:rFonts w:ascii="Times New Roman" w:hAnsi="Times New Roman"/>
          <w:b/>
          <w:color w:val="000000"/>
          <w:sz w:val="20"/>
          <w:szCs w:val="20"/>
        </w:rPr>
        <w:t>…………………...</w:t>
      </w:r>
      <w:r w:rsidR="00C01A86">
        <w:rPr>
          <w:rFonts w:ascii="Times New Roman" w:hAnsi="Times New Roman"/>
          <w:b/>
          <w:color w:val="000000"/>
          <w:sz w:val="20"/>
          <w:szCs w:val="20"/>
        </w:rPr>
        <w:t>...............</w:t>
      </w:r>
    </w:p>
    <w:p w:rsidR="007F6DE2" w:rsidRDefault="007F6DE2" w:rsidP="00AC1D42">
      <w:pPr>
        <w:shd w:val="clear" w:color="auto" w:fill="FFFFFF"/>
        <w:tabs>
          <w:tab w:val="left" w:leader="dot" w:pos="4939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Termin realizacji zamówienia od dnia zlecenia:…………………………………..dni.</w:t>
      </w:r>
    </w:p>
    <w:p w:rsidR="007F6DE2" w:rsidRDefault="007F6DE2" w:rsidP="00AC1D42">
      <w:pPr>
        <w:shd w:val="clear" w:color="auto" w:fill="FFFFFF"/>
        <w:tabs>
          <w:tab w:val="left" w:leader="dot" w:pos="4939"/>
        </w:tabs>
        <w:spacing w:line="600" w:lineRule="auto"/>
        <w:ind w:left="-142" w:firstLine="153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kres gwarancji:………………………………………………….miesiące.</w:t>
      </w:r>
    </w:p>
    <w:p w:rsidR="00613900" w:rsidRDefault="00613900" w:rsidP="00613900">
      <w:pPr>
        <w:pStyle w:val="Tekstpodstawowy3"/>
        <w:numPr>
          <w:ilvl w:val="0"/>
          <w:numId w:val="5"/>
        </w:numPr>
        <w:spacing w:before="0" w:after="600" w:line="360" w:lineRule="auto"/>
        <w:ind w:left="425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świadczam</w:t>
      </w:r>
      <w:r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:rsidR="00613900" w:rsidRDefault="00613900" w:rsidP="00613900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613900" w:rsidRDefault="00613900" w:rsidP="00613900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/y, pieczątki osoby/osób </w:t>
      </w:r>
    </w:p>
    <w:p w:rsidR="00613900" w:rsidRDefault="00613900" w:rsidP="00613900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ważnionych do reprezentowania Wykonawcy</w:t>
      </w:r>
    </w:p>
    <w:sectPr w:rsidR="006139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FF" w:rsidRDefault="00BA66FF" w:rsidP="00AC1D42">
      <w:pPr>
        <w:spacing w:after="0" w:line="240" w:lineRule="auto"/>
      </w:pPr>
      <w:r>
        <w:separator/>
      </w:r>
    </w:p>
  </w:endnote>
  <w:endnote w:type="continuationSeparator" w:id="0">
    <w:p w:rsidR="00BA66FF" w:rsidRDefault="00BA66FF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FF" w:rsidRDefault="00BA66FF" w:rsidP="00AC1D42">
      <w:pPr>
        <w:spacing w:after="0" w:line="240" w:lineRule="auto"/>
      </w:pPr>
      <w:r>
        <w:separator/>
      </w:r>
    </w:p>
  </w:footnote>
  <w:footnote w:type="continuationSeparator" w:id="0">
    <w:p w:rsidR="00BA66FF" w:rsidRDefault="00BA66FF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42" w:rsidRPr="00AC1D42" w:rsidRDefault="00AC1D42" w:rsidP="00AC1D42">
    <w:pPr>
      <w:shd w:val="clear" w:color="auto" w:fill="FFFFFF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1F5AED">
      <w:rPr>
        <w:rFonts w:ascii="Times New Roman" w:hAnsi="Times New Roman"/>
        <w:color w:val="000000"/>
        <w:spacing w:val="-5"/>
        <w:sz w:val="20"/>
        <w:szCs w:val="20"/>
      </w:rPr>
      <w:t>33</w:t>
    </w:r>
    <w:r w:rsidR="005479A0">
      <w:rPr>
        <w:rFonts w:ascii="Times New Roman" w:hAnsi="Times New Roman"/>
        <w:color w:val="000000"/>
        <w:spacing w:val="-5"/>
        <w:sz w:val="20"/>
        <w:szCs w:val="20"/>
      </w:rPr>
      <w:t>.2.2022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50B4"/>
    <w:multiLevelType w:val="hybridMultilevel"/>
    <w:tmpl w:val="A6CEC0B8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EA513DD"/>
    <w:multiLevelType w:val="hybridMultilevel"/>
    <w:tmpl w:val="8336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7653"/>
    <w:multiLevelType w:val="hybridMultilevel"/>
    <w:tmpl w:val="51C0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208EE"/>
    <w:multiLevelType w:val="hybridMultilevel"/>
    <w:tmpl w:val="60DA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13D4"/>
    <w:multiLevelType w:val="hybridMultilevel"/>
    <w:tmpl w:val="CA8A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606"/>
    <w:multiLevelType w:val="hybridMultilevel"/>
    <w:tmpl w:val="CC323906"/>
    <w:lvl w:ilvl="0" w:tplc="710C5C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42038"/>
    <w:rsid w:val="00063511"/>
    <w:rsid w:val="000839F6"/>
    <w:rsid w:val="000903FD"/>
    <w:rsid w:val="000B11BB"/>
    <w:rsid w:val="000E77E0"/>
    <w:rsid w:val="000F08BD"/>
    <w:rsid w:val="000F749F"/>
    <w:rsid w:val="001304B1"/>
    <w:rsid w:val="001478F1"/>
    <w:rsid w:val="001F5AED"/>
    <w:rsid w:val="002D0265"/>
    <w:rsid w:val="003632D9"/>
    <w:rsid w:val="004067BF"/>
    <w:rsid w:val="00467532"/>
    <w:rsid w:val="004A041B"/>
    <w:rsid w:val="005479A0"/>
    <w:rsid w:val="005A5F76"/>
    <w:rsid w:val="005E4709"/>
    <w:rsid w:val="0060049F"/>
    <w:rsid w:val="00613900"/>
    <w:rsid w:val="00692549"/>
    <w:rsid w:val="00697E2D"/>
    <w:rsid w:val="006B70CB"/>
    <w:rsid w:val="00712295"/>
    <w:rsid w:val="00725F49"/>
    <w:rsid w:val="00750AFB"/>
    <w:rsid w:val="007D1A04"/>
    <w:rsid w:val="007D2831"/>
    <w:rsid w:val="007F6DE2"/>
    <w:rsid w:val="00815450"/>
    <w:rsid w:val="00931449"/>
    <w:rsid w:val="00972B2B"/>
    <w:rsid w:val="00A25C5C"/>
    <w:rsid w:val="00A26E23"/>
    <w:rsid w:val="00A31525"/>
    <w:rsid w:val="00AC1D42"/>
    <w:rsid w:val="00B25C31"/>
    <w:rsid w:val="00B77C6B"/>
    <w:rsid w:val="00B80114"/>
    <w:rsid w:val="00BA66FF"/>
    <w:rsid w:val="00C01A86"/>
    <w:rsid w:val="00C46C2F"/>
    <w:rsid w:val="00CB0EF6"/>
    <w:rsid w:val="00CD43E3"/>
    <w:rsid w:val="00D0679E"/>
    <w:rsid w:val="00D3211C"/>
    <w:rsid w:val="00D47159"/>
    <w:rsid w:val="00D71E61"/>
    <w:rsid w:val="00DE7044"/>
    <w:rsid w:val="00E707FC"/>
    <w:rsid w:val="00F64C45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3005D-02F1-4E4C-9376-136F646A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613900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84E-395D-4021-98BC-7C39B01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mieszonek</dc:creator>
  <cp:lastModifiedBy>Łukasz Żurawik</cp:lastModifiedBy>
  <cp:revision>5</cp:revision>
  <cp:lastPrinted>2022-01-25T12:29:00Z</cp:lastPrinted>
  <dcterms:created xsi:type="dcterms:W3CDTF">2022-01-25T06:16:00Z</dcterms:created>
  <dcterms:modified xsi:type="dcterms:W3CDTF">2022-01-25T13:45:00Z</dcterms:modified>
</cp:coreProperties>
</file>